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8AA4" w14:textId="77777777" w:rsidR="00921D20" w:rsidRDefault="00921D20"/>
    <w:tbl>
      <w:tblPr>
        <w:tblStyle w:val="ab"/>
        <w:tblW w:w="0" w:type="auto"/>
        <w:tblLook w:val="04A0" w:firstRow="1" w:lastRow="0" w:firstColumn="1" w:lastColumn="0" w:noHBand="0" w:noVBand="1"/>
      </w:tblPr>
      <w:tblGrid>
        <w:gridCol w:w="9060"/>
      </w:tblGrid>
      <w:tr w:rsidR="00921D20" w:rsidRPr="00840809" w14:paraId="4CF6DB14" w14:textId="77777777" w:rsidTr="00921D20">
        <w:tc>
          <w:tcPr>
            <w:tcW w:w="9060" w:type="dxa"/>
          </w:tcPr>
          <w:p w14:paraId="75C1B22F" w14:textId="77777777" w:rsidR="00921D20" w:rsidRDefault="00921D20" w:rsidP="00FE26D9"/>
          <w:p w14:paraId="22DDA88A" w14:textId="77777777" w:rsidR="00921D20" w:rsidRPr="00FA6E00" w:rsidRDefault="00921D20" w:rsidP="00921D20">
            <w:pPr>
              <w:jc w:val="center"/>
              <w:rPr>
                <w:rFonts w:asciiTheme="majorEastAsia" w:eastAsiaTheme="majorEastAsia" w:hAnsiTheme="majorEastAsia"/>
                <w:color w:val="1F497D" w:themeColor="text2"/>
                <w:sz w:val="44"/>
                <w:szCs w:val="44"/>
              </w:rPr>
            </w:pPr>
            <w:r w:rsidRPr="00FA6E00">
              <w:rPr>
                <w:rFonts w:asciiTheme="majorEastAsia" w:eastAsiaTheme="majorEastAsia" w:hAnsiTheme="majorEastAsia" w:hint="eastAsia"/>
                <w:color w:val="1F497D" w:themeColor="text2"/>
                <w:sz w:val="44"/>
                <w:szCs w:val="44"/>
              </w:rPr>
              <w:t>大町小学校コミュニティ・スクールだより</w:t>
            </w:r>
          </w:p>
          <w:p w14:paraId="2C978C87" w14:textId="1F227B76" w:rsidR="00921D20" w:rsidRDefault="00840809" w:rsidP="00FE26D9">
            <w:r>
              <w:rPr>
                <w:rFonts w:hint="eastAsia"/>
              </w:rPr>
              <w:t xml:space="preserve">　　　　　　　　　　　　　　　　</w:t>
            </w:r>
            <w:r w:rsidR="0044054C">
              <w:rPr>
                <w:rFonts w:hint="eastAsia"/>
              </w:rPr>
              <w:t>令和４年</w:t>
            </w:r>
            <w:r w:rsidR="00840032">
              <w:rPr>
                <w:rFonts w:hint="eastAsia"/>
              </w:rPr>
              <w:t>１</w:t>
            </w:r>
            <w:r w:rsidR="003C4F78">
              <w:rPr>
                <w:rFonts w:hint="eastAsia"/>
              </w:rPr>
              <w:t>２</w:t>
            </w:r>
            <w:r w:rsidR="0044054C">
              <w:rPr>
                <w:rFonts w:hint="eastAsia"/>
              </w:rPr>
              <w:t>月</w:t>
            </w:r>
            <w:r w:rsidR="006F2496">
              <w:rPr>
                <w:rFonts w:hint="eastAsia"/>
              </w:rPr>
              <w:t>２</w:t>
            </w:r>
            <w:r w:rsidR="0080608A">
              <w:rPr>
                <w:rFonts w:hint="eastAsia"/>
              </w:rPr>
              <w:t>３</w:t>
            </w:r>
            <w:r w:rsidR="00921D20">
              <w:rPr>
                <w:rFonts w:hint="eastAsia"/>
              </w:rPr>
              <w:t>日(</w:t>
            </w:r>
            <w:r w:rsidR="0080608A">
              <w:rPr>
                <w:rFonts w:hint="eastAsia"/>
              </w:rPr>
              <w:t>金</w:t>
            </w:r>
            <w:r w:rsidR="00921D20">
              <w:rPr>
                <w:rFonts w:hint="eastAsia"/>
              </w:rPr>
              <w:t>)</w:t>
            </w:r>
            <w:r w:rsidR="00C16AFE">
              <w:rPr>
                <w:rFonts w:hint="eastAsia"/>
              </w:rPr>
              <w:t xml:space="preserve">　　　ＮＯ</w:t>
            </w:r>
            <w:r w:rsidR="00C16AFE">
              <w:t>.</w:t>
            </w:r>
            <w:r w:rsidR="00CD64B0">
              <w:rPr>
                <w:rFonts w:hint="eastAsia"/>
              </w:rPr>
              <w:t>２</w:t>
            </w:r>
            <w:r w:rsidR="006F2496">
              <w:rPr>
                <w:rFonts w:hint="eastAsia"/>
              </w:rPr>
              <w:t>８</w:t>
            </w:r>
          </w:p>
        </w:tc>
      </w:tr>
    </w:tbl>
    <w:p w14:paraId="759AC906" w14:textId="64FAF8ED" w:rsidR="00375683" w:rsidRPr="0080608A" w:rsidRDefault="00375683" w:rsidP="00840032">
      <w:pPr>
        <w:rPr>
          <w:rFonts w:hAnsi="HGS創英角ｺﾞｼｯｸUB"/>
          <w:color w:val="000000" w:themeColor="text1"/>
          <w:szCs w:val="32"/>
        </w:rPr>
      </w:pPr>
    </w:p>
    <w:p w14:paraId="0B2C9A21" w14:textId="7C87F24D" w:rsidR="00840032" w:rsidRDefault="00840032" w:rsidP="000B4549">
      <w:pPr>
        <w:rPr>
          <w:rFonts w:ascii="ＭＳ Ｐゴシック" w:eastAsia="ＭＳ Ｐゴシック" w:hAnsi="ＭＳ Ｐゴシック"/>
          <w:color w:val="000000" w:themeColor="text1"/>
          <w:sz w:val="32"/>
          <w:szCs w:val="32"/>
        </w:rPr>
      </w:pPr>
      <w:r>
        <w:rPr>
          <w:rFonts w:hAnsi="HGS創英角ｺﾞｼｯｸUB" w:hint="eastAsia"/>
          <w:color w:val="000000" w:themeColor="text1"/>
          <w:szCs w:val="32"/>
        </w:rPr>
        <w:t xml:space="preserve">　　</w:t>
      </w:r>
      <w:r w:rsidR="003C4F78">
        <w:rPr>
          <w:rFonts w:hAnsi="HGS創英角ｺﾞｼｯｸUB" w:hint="eastAsia"/>
          <w:color w:val="000000" w:themeColor="text1"/>
          <w:szCs w:val="32"/>
        </w:rPr>
        <w:t xml:space="preserve">　</w:t>
      </w:r>
      <w:r w:rsidRPr="00FA6E00">
        <w:rPr>
          <w:rFonts w:hAnsi="HGS創英角ｺﾞｼｯｸUB" w:hint="eastAsia"/>
          <w:color w:val="000000" w:themeColor="text1"/>
          <w:szCs w:val="32"/>
        </w:rPr>
        <w:t xml:space="preserve">　</w:t>
      </w:r>
      <w:r w:rsidR="008D3114">
        <w:rPr>
          <w:rFonts w:hAnsi="HGS創英角ｺﾞｼｯｸUB" w:hint="eastAsia"/>
          <w:color w:val="000000" w:themeColor="text1"/>
          <w:szCs w:val="32"/>
        </w:rPr>
        <w:t xml:space="preserve">　</w:t>
      </w:r>
      <w:r w:rsidR="006F2496">
        <w:rPr>
          <w:rFonts w:ascii="ＭＳ Ｐゴシック" w:eastAsia="ＭＳ Ｐゴシック" w:hAnsi="ＭＳ Ｐゴシック" w:hint="eastAsia"/>
          <w:color w:val="000000" w:themeColor="text1"/>
          <w:sz w:val="32"/>
          <w:szCs w:val="32"/>
        </w:rPr>
        <w:t>２学期も地域の皆様に大変お世話になりました！</w:t>
      </w:r>
    </w:p>
    <w:p w14:paraId="69801981" w14:textId="416D6FE3" w:rsidR="003C4F78" w:rsidRPr="003C4F78" w:rsidRDefault="003C4F78" w:rsidP="000B4549">
      <w:pPr>
        <w:rPr>
          <w:rFonts w:asciiTheme="minorEastAsia" w:eastAsiaTheme="minorEastAsia" w:hAnsiTheme="minorEastAsia"/>
          <w:color w:val="000000" w:themeColor="text1"/>
          <w:szCs w:val="24"/>
        </w:rPr>
      </w:pPr>
      <w:r>
        <w:rPr>
          <w:rFonts w:ascii="ＭＳ Ｐゴシック" w:eastAsia="ＭＳ Ｐゴシック" w:hAnsi="ＭＳ Ｐゴシック" w:hint="eastAsia"/>
          <w:color w:val="000000" w:themeColor="text1"/>
          <w:sz w:val="32"/>
          <w:szCs w:val="32"/>
        </w:rPr>
        <w:t xml:space="preserve">　</w:t>
      </w:r>
    </w:p>
    <w:p w14:paraId="4F44FBBE" w14:textId="420D982B" w:rsidR="00297A82" w:rsidRPr="00297A82" w:rsidRDefault="00E2575D" w:rsidP="00691BD0">
      <w:pPr>
        <w:ind w:left="239" w:hangingChars="100" w:hanging="239"/>
        <w:jc w:val="left"/>
        <w:rPr>
          <w:rFonts w:asciiTheme="minorEastAsia" w:eastAsiaTheme="minorEastAsia" w:hAnsiTheme="minorEastAsia"/>
          <w:color w:val="000000" w:themeColor="text1"/>
          <w:szCs w:val="24"/>
        </w:rPr>
      </w:pPr>
      <w:r w:rsidRPr="00B81674">
        <w:rPr>
          <w:rFonts w:asciiTheme="minorEastAsia" w:eastAsiaTheme="minorEastAsia" w:hAnsiTheme="minorEastAsia" w:hint="eastAsia"/>
          <w:color w:val="000000" w:themeColor="text1"/>
          <w:szCs w:val="24"/>
        </w:rPr>
        <w:t xml:space="preserve">　</w:t>
      </w:r>
      <w:r w:rsidR="000B5CB5" w:rsidRPr="00B81674">
        <w:rPr>
          <w:rFonts w:asciiTheme="minorEastAsia" w:eastAsiaTheme="minorEastAsia" w:hAnsiTheme="minorEastAsia" w:hint="eastAsia"/>
          <w:color w:val="000000" w:themeColor="text1"/>
          <w:szCs w:val="24"/>
        </w:rPr>
        <w:t xml:space="preserve">　</w:t>
      </w:r>
      <w:r w:rsidR="006F2496">
        <w:rPr>
          <w:rFonts w:asciiTheme="minorEastAsia" w:eastAsiaTheme="minorEastAsia" w:hAnsiTheme="minorEastAsia" w:hint="eastAsia"/>
          <w:color w:val="000000" w:themeColor="text1"/>
          <w:szCs w:val="24"/>
        </w:rPr>
        <w:t>令和４年度第２学期は、例年よりも早く１２月２３日(金)に終業式を迎え</w:t>
      </w:r>
      <w:r w:rsidR="0080608A">
        <w:rPr>
          <w:rFonts w:asciiTheme="minorEastAsia" w:eastAsiaTheme="minorEastAsia" w:hAnsiTheme="minorEastAsia" w:hint="eastAsia"/>
          <w:color w:val="000000" w:themeColor="text1"/>
          <w:szCs w:val="24"/>
        </w:rPr>
        <w:t>、例年より少し長い冬休みに入ります。</w:t>
      </w:r>
    </w:p>
    <w:p w14:paraId="4F8D2C45" w14:textId="77777777" w:rsidR="006F2496" w:rsidRDefault="005D0093" w:rsidP="006F2496">
      <w:pPr>
        <w:ind w:left="239" w:hangingChars="100" w:hanging="239"/>
        <w:jc w:val="left"/>
        <w:rPr>
          <w:rFonts w:asciiTheme="minorEastAsia" w:eastAsiaTheme="minorEastAsia" w:hAnsiTheme="minorEastAsia"/>
          <w:color w:val="000000" w:themeColor="text1"/>
          <w:szCs w:val="24"/>
        </w:rPr>
      </w:pPr>
      <w:r w:rsidRPr="00B81674">
        <w:rPr>
          <w:rFonts w:asciiTheme="minorEastAsia" w:eastAsiaTheme="minorEastAsia" w:hAnsiTheme="minorEastAsia" w:hint="eastAsia"/>
          <w:color w:val="000000" w:themeColor="text1"/>
          <w:szCs w:val="24"/>
        </w:rPr>
        <w:t xml:space="preserve">　　</w:t>
      </w:r>
      <w:r w:rsidR="006F2496">
        <w:rPr>
          <w:rFonts w:asciiTheme="minorEastAsia" w:eastAsiaTheme="minorEastAsia" w:hAnsiTheme="minorEastAsia" w:hint="eastAsia"/>
          <w:color w:val="000000" w:themeColor="text1"/>
          <w:szCs w:val="24"/>
        </w:rPr>
        <w:t>２学期を振り返ると、日々の交通安全指導や学習発表会、しめ縄づくりなどの</w:t>
      </w:r>
    </w:p>
    <w:p w14:paraId="46176034" w14:textId="63A9EA32" w:rsidR="006F2496" w:rsidRDefault="006F2496" w:rsidP="006F2496">
      <w:pPr>
        <w:ind w:leftChars="100" w:left="239"/>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学校行事、あいさつ運動や地域パトロール、少年消防クラブ活動などで、地域の皆様や保護者の皆様に見守られながら大町っ子たちは成長できました。ありがとうございました。</w:t>
      </w:r>
    </w:p>
    <w:p w14:paraId="088A7A60" w14:textId="4028181E" w:rsidR="006F2496" w:rsidRDefault="006F2496" w:rsidP="006F2496">
      <w:pPr>
        <w:ind w:leftChars="100" w:left="239"/>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４年が終わり、新しい令和５年を迎えますが、冬休み中もどうか大町っ子たちの見守りをよろしくお願いします。</w:t>
      </w:r>
    </w:p>
    <w:p w14:paraId="73A7A5C2" w14:textId="437D9D86" w:rsidR="006F2496" w:rsidRPr="00B81674" w:rsidRDefault="006F2496" w:rsidP="006F2496">
      <w:pPr>
        <w:ind w:leftChars="100" w:left="239"/>
        <w:jc w:val="left"/>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Cs w:val="24"/>
        </w:rPr>
        <w:t xml:space="preserve">　</w:t>
      </w:r>
      <w:r w:rsidR="005D0093" w:rsidRPr="00B81674">
        <w:rPr>
          <w:rFonts w:asciiTheme="minorEastAsia" w:eastAsiaTheme="minorEastAsia" w:hAnsiTheme="minorEastAsia" w:hint="eastAsia"/>
          <w:color w:val="000000" w:themeColor="text1"/>
          <w:szCs w:val="24"/>
        </w:rPr>
        <w:t xml:space="preserve">　　</w:t>
      </w:r>
    </w:p>
    <w:tbl>
      <w:tblPr>
        <w:tblStyle w:val="ab"/>
        <w:tblW w:w="0" w:type="auto"/>
        <w:tblInd w:w="239" w:type="dxa"/>
        <w:tblLook w:val="04A0" w:firstRow="1" w:lastRow="0" w:firstColumn="1" w:lastColumn="0" w:noHBand="0" w:noVBand="1"/>
      </w:tblPr>
      <w:tblGrid>
        <w:gridCol w:w="8821"/>
      </w:tblGrid>
      <w:tr w:rsidR="006F2496" w14:paraId="3A192E67" w14:textId="77777777" w:rsidTr="006F2496">
        <w:tc>
          <w:tcPr>
            <w:tcW w:w="9060" w:type="dxa"/>
          </w:tcPr>
          <w:p w14:paraId="346DB816" w14:textId="2503288F" w:rsidR="006F2496" w:rsidRDefault="006F2496" w:rsidP="006F2496">
            <w:pPr>
              <w:jc w:val="left"/>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 xml:space="preserve">　　　仮設校舎の建築がどんどん進んでいます！！</w:t>
            </w:r>
          </w:p>
          <w:p w14:paraId="496E7B93" w14:textId="78A4D3A4" w:rsidR="006F2496" w:rsidRDefault="006F2496" w:rsidP="006F249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32"/>
                <w:szCs w:val="32"/>
              </w:rPr>
              <w:t xml:space="preserve">　</w:t>
            </w:r>
            <w:r w:rsidRPr="006F2496">
              <w:rPr>
                <w:rFonts w:asciiTheme="minorEastAsia" w:eastAsiaTheme="minorEastAsia" w:hAnsiTheme="minorEastAsia" w:hint="eastAsia"/>
                <w:color w:val="000000" w:themeColor="text1"/>
                <w:szCs w:val="24"/>
              </w:rPr>
              <w:t>コミュニティ・スクールだよりN</w:t>
            </w:r>
            <w:r w:rsidRPr="006F2496">
              <w:rPr>
                <w:rFonts w:asciiTheme="minorEastAsia" w:eastAsiaTheme="minorEastAsia" w:hAnsiTheme="minorEastAsia"/>
                <w:color w:val="000000" w:themeColor="text1"/>
                <w:szCs w:val="24"/>
              </w:rPr>
              <w:t>O.27</w:t>
            </w:r>
            <w:r w:rsidRPr="006F2496">
              <w:rPr>
                <w:rFonts w:asciiTheme="minorEastAsia" w:eastAsiaTheme="minorEastAsia" w:hAnsiTheme="minorEastAsia" w:hint="eastAsia"/>
                <w:color w:val="000000" w:themeColor="text1"/>
                <w:szCs w:val="24"/>
              </w:rPr>
              <w:t>で、仮設校舎の建設のことをお知らせしましたが、</w:t>
            </w:r>
            <w:r>
              <w:rPr>
                <w:rFonts w:asciiTheme="minorEastAsia" w:eastAsiaTheme="minorEastAsia" w:hAnsiTheme="minorEastAsia" w:hint="eastAsia"/>
                <w:color w:val="000000" w:themeColor="text1"/>
                <w:szCs w:val="24"/>
              </w:rPr>
              <w:t>一週間あまりの間に、もう一棟の仮設校舎の</w:t>
            </w:r>
            <w:r w:rsidR="00DC78B1">
              <w:rPr>
                <w:rFonts w:asciiTheme="minorEastAsia" w:eastAsiaTheme="minorEastAsia" w:hAnsiTheme="minorEastAsia" w:hint="eastAsia"/>
                <w:color w:val="000000" w:themeColor="text1"/>
                <w:szCs w:val="24"/>
              </w:rPr>
              <w:t>姿が見えてきました。１月末の仮設校舎完成が近づいてきました。</w:t>
            </w:r>
          </w:p>
          <w:p w14:paraId="66582353" w14:textId="77777777" w:rsidR="00DC78B1" w:rsidRPr="006F2496" w:rsidRDefault="00DC78B1" w:rsidP="006F2496">
            <w:pPr>
              <w:jc w:val="left"/>
              <w:rPr>
                <w:rFonts w:asciiTheme="minorEastAsia" w:eastAsiaTheme="minorEastAsia" w:hAnsiTheme="minorEastAsia"/>
                <w:color w:val="000000" w:themeColor="text1"/>
                <w:szCs w:val="24"/>
              </w:rPr>
            </w:pPr>
          </w:p>
          <w:p w14:paraId="235ED90F" w14:textId="377D9C9F" w:rsidR="006F2496" w:rsidRPr="00DC78B1" w:rsidRDefault="00DC78B1" w:rsidP="00DC78B1">
            <w:pPr>
              <w:jc w:val="cente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drawing>
                <wp:inline distT="0" distB="0" distL="0" distR="0" wp14:anchorId="68EE5182" wp14:editId="17BAE9B7">
                  <wp:extent cx="2649986" cy="1628931"/>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398" cy="1629799"/>
                          </a:xfrm>
                          <a:prstGeom prst="rect">
                            <a:avLst/>
                          </a:prstGeom>
                        </pic:spPr>
                      </pic:pic>
                    </a:graphicData>
                  </a:graphic>
                </wp:inline>
              </w:drawing>
            </w:r>
          </w:p>
          <w:p w14:paraId="5ABBDAD2" w14:textId="77777777" w:rsidR="006F2496" w:rsidRPr="00DC78B1" w:rsidRDefault="006F2496" w:rsidP="006F2496">
            <w:pPr>
              <w:jc w:val="left"/>
              <w:rPr>
                <w:rFonts w:asciiTheme="minorEastAsia" w:eastAsiaTheme="minorEastAsia" w:hAnsiTheme="minorEastAsia"/>
                <w:color w:val="000000" w:themeColor="text1"/>
                <w:szCs w:val="24"/>
              </w:rPr>
            </w:pPr>
          </w:p>
          <w:p w14:paraId="220CB48F" w14:textId="3D702FBB" w:rsidR="006F2496" w:rsidRPr="00DC78B1" w:rsidRDefault="00DC78B1" w:rsidP="006F249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 xml:space="preserve">　　　◎　２階建てが一棟、１階建てが一棟の二棟の仮設校舎です。</w:t>
            </w:r>
          </w:p>
          <w:p w14:paraId="74F9591A" w14:textId="77777777" w:rsidR="006F2496" w:rsidRDefault="00DC78B1" w:rsidP="006F2496">
            <w:pPr>
              <w:jc w:val="left"/>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 xml:space="preserve">　　　　　　　　しめ縄づくりに挑戦！！</w:t>
            </w:r>
          </w:p>
          <w:p w14:paraId="47C883CB" w14:textId="7EDA93C9" w:rsidR="00DC78B1" w:rsidRPr="00DC78B1" w:rsidRDefault="00DC78B1" w:rsidP="006F249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今年も大町福寿会の皆様のご指導を受け、５年生は１２月２０日(火)と２１</w:t>
            </w:r>
          </w:p>
          <w:p w14:paraId="07FD1B24" w14:textId="222ADD1E" w:rsidR="00DC78B1" w:rsidRDefault="00DC78B1" w:rsidP="006F249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日(水)の２日間、しめ縄づくりに挑戦しました。自分が作った「しめ飾り」を持って「絶対に家に飾るよ。」と笑顔で言う５年生の姿がありました。</w:t>
            </w:r>
          </w:p>
          <w:p w14:paraId="61719539" w14:textId="0D4374F9" w:rsidR="00DC78B1" w:rsidRDefault="00DC78B1" w:rsidP="006F249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福寿会の皆様、ご指導大変ありがとうございました。</w:t>
            </w:r>
          </w:p>
          <w:p w14:paraId="6FEB2DD9" w14:textId="2C4AE348" w:rsidR="00DC78B1" w:rsidRDefault="00DC78B1" w:rsidP="006F2496">
            <w:pPr>
              <w:jc w:val="left"/>
              <w:rPr>
                <w:rFonts w:asciiTheme="minorEastAsia" w:eastAsiaTheme="minorEastAsia" w:hAnsiTheme="minorEastAsia"/>
                <w:color w:val="000000" w:themeColor="text1"/>
                <w:szCs w:val="24"/>
              </w:rPr>
            </w:pPr>
          </w:p>
          <w:p w14:paraId="4FFE07F6" w14:textId="7AA209BD" w:rsidR="00DC78B1" w:rsidRDefault="00DC78B1" w:rsidP="00DC78B1">
            <w:pPr>
              <w:jc w:val="cente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drawing>
                <wp:inline distT="0" distB="0" distL="0" distR="0" wp14:anchorId="355C8D73" wp14:editId="4ACE176F">
                  <wp:extent cx="3905666" cy="292946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666" cy="2929465"/>
                          </a:xfrm>
                          <a:prstGeom prst="rect">
                            <a:avLst/>
                          </a:prstGeom>
                        </pic:spPr>
                      </pic:pic>
                    </a:graphicData>
                  </a:graphic>
                </wp:inline>
              </w:drawing>
            </w:r>
          </w:p>
          <w:p w14:paraId="73A9F1DB" w14:textId="50DC4114" w:rsidR="00DC78B1" w:rsidRPr="00762950" w:rsidRDefault="00DC78B1" w:rsidP="006F2496">
            <w:pPr>
              <w:jc w:val="left"/>
              <w:rPr>
                <w:rFonts w:asciiTheme="majorEastAsia" w:eastAsiaTheme="majorEastAsia" w:hAnsiTheme="majorEastAsia"/>
                <w:color w:val="000000" w:themeColor="text1"/>
                <w:szCs w:val="24"/>
              </w:rPr>
            </w:pPr>
            <w:r>
              <w:rPr>
                <w:rFonts w:asciiTheme="minorEastAsia" w:eastAsiaTheme="minorEastAsia" w:hAnsiTheme="minorEastAsia" w:hint="eastAsia"/>
                <w:color w:val="000000" w:themeColor="text1"/>
                <w:szCs w:val="24"/>
              </w:rPr>
              <w:t xml:space="preserve">　　　　　　</w:t>
            </w:r>
            <w:r w:rsidRPr="00762950">
              <w:rPr>
                <w:rFonts w:asciiTheme="majorEastAsia" w:eastAsiaTheme="majorEastAsia" w:hAnsiTheme="majorEastAsia" w:hint="eastAsia"/>
                <w:color w:val="000000" w:themeColor="text1"/>
                <w:szCs w:val="24"/>
              </w:rPr>
              <w:t>☆　密を避けるため、今年も学年を２つに分けて２日間</w:t>
            </w:r>
          </w:p>
          <w:p w14:paraId="518D7A2C" w14:textId="6BD5490C" w:rsidR="00DC78B1" w:rsidRPr="00762950" w:rsidRDefault="00DC78B1" w:rsidP="006F2496">
            <w:pPr>
              <w:jc w:val="left"/>
              <w:rPr>
                <w:rFonts w:asciiTheme="majorEastAsia" w:eastAsiaTheme="majorEastAsia" w:hAnsiTheme="majorEastAsia"/>
                <w:color w:val="000000" w:themeColor="text1"/>
                <w:szCs w:val="24"/>
              </w:rPr>
            </w:pPr>
            <w:r w:rsidRPr="00762950">
              <w:rPr>
                <w:rFonts w:asciiTheme="majorEastAsia" w:eastAsiaTheme="majorEastAsia" w:hAnsiTheme="majorEastAsia" w:hint="eastAsia"/>
                <w:color w:val="000000" w:themeColor="text1"/>
                <w:szCs w:val="24"/>
              </w:rPr>
              <w:t xml:space="preserve">　　　　　　　実施しました。</w:t>
            </w:r>
          </w:p>
          <w:p w14:paraId="5F6F424E" w14:textId="43D0517E" w:rsidR="00DC78B1" w:rsidRDefault="00DC78B1" w:rsidP="00DC78B1">
            <w:pPr>
              <w:jc w:val="cente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drawing>
                <wp:inline distT="0" distB="0" distL="0" distR="0" wp14:anchorId="50B7E213" wp14:editId="16EE73C7">
                  <wp:extent cx="3028111" cy="227125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111" cy="2271250"/>
                          </a:xfrm>
                          <a:prstGeom prst="rect">
                            <a:avLst/>
                          </a:prstGeom>
                        </pic:spPr>
                      </pic:pic>
                    </a:graphicData>
                  </a:graphic>
                </wp:inline>
              </w:drawing>
            </w:r>
          </w:p>
          <w:p w14:paraId="6A0407B2" w14:textId="37A82343" w:rsidR="00DC78B1" w:rsidRDefault="00DC78B1" w:rsidP="006F2496">
            <w:pPr>
              <w:jc w:val="left"/>
              <w:rPr>
                <w:rFonts w:asciiTheme="minorEastAsia" w:eastAsiaTheme="minorEastAsia" w:hAnsiTheme="minorEastAsia"/>
                <w:color w:val="000000" w:themeColor="text1"/>
                <w:szCs w:val="24"/>
              </w:rPr>
            </w:pPr>
          </w:p>
          <w:p w14:paraId="485D94E2" w14:textId="1FED5E6D" w:rsidR="00DC78B1" w:rsidRPr="00762950" w:rsidRDefault="00DC78B1" w:rsidP="006F2496">
            <w:pPr>
              <w:jc w:val="left"/>
              <w:rPr>
                <w:rFonts w:asciiTheme="majorEastAsia" w:eastAsiaTheme="majorEastAsia" w:hAnsiTheme="majorEastAsia"/>
                <w:color w:val="000000" w:themeColor="text1"/>
                <w:szCs w:val="24"/>
              </w:rPr>
            </w:pPr>
            <w:r>
              <w:rPr>
                <w:rFonts w:asciiTheme="minorEastAsia" w:eastAsiaTheme="minorEastAsia" w:hAnsiTheme="minorEastAsia" w:hint="eastAsia"/>
                <w:color w:val="000000" w:themeColor="text1"/>
                <w:szCs w:val="24"/>
              </w:rPr>
              <w:t xml:space="preserve">　　　　　</w:t>
            </w:r>
            <w:r w:rsidRPr="00762950">
              <w:rPr>
                <w:rFonts w:asciiTheme="majorEastAsia" w:eastAsiaTheme="majorEastAsia" w:hAnsiTheme="majorEastAsia" w:hint="eastAsia"/>
                <w:color w:val="000000" w:themeColor="text1"/>
                <w:szCs w:val="24"/>
              </w:rPr>
              <w:t xml:space="preserve">　☆　丁寧に教えていただいたおかげで、予定時間より</w:t>
            </w:r>
          </w:p>
          <w:p w14:paraId="6581A80F" w14:textId="3D2D04FF" w:rsidR="00DC78B1" w:rsidRPr="00D774C2" w:rsidRDefault="00DC78B1" w:rsidP="006F2496">
            <w:pPr>
              <w:jc w:val="left"/>
              <w:rPr>
                <w:rFonts w:asciiTheme="majorEastAsia" w:eastAsiaTheme="majorEastAsia" w:hAnsiTheme="majorEastAsia"/>
                <w:color w:val="000000" w:themeColor="text1"/>
                <w:szCs w:val="24"/>
              </w:rPr>
            </w:pPr>
            <w:r w:rsidRPr="00762950">
              <w:rPr>
                <w:rFonts w:asciiTheme="majorEastAsia" w:eastAsiaTheme="majorEastAsia" w:hAnsiTheme="majorEastAsia" w:hint="eastAsia"/>
                <w:color w:val="000000" w:themeColor="text1"/>
                <w:szCs w:val="24"/>
              </w:rPr>
              <w:t xml:space="preserve">　　　　　　　ものすごく早く</w:t>
            </w:r>
            <w:r w:rsidR="00762950" w:rsidRPr="00762950">
              <w:rPr>
                <w:rFonts w:asciiTheme="majorEastAsia" w:eastAsiaTheme="majorEastAsia" w:hAnsiTheme="majorEastAsia" w:hint="eastAsia"/>
                <w:color w:val="000000" w:themeColor="text1"/>
                <w:szCs w:val="24"/>
              </w:rPr>
              <w:t>みんなの「しめ飾り」ができました。</w:t>
            </w:r>
          </w:p>
        </w:tc>
      </w:tr>
    </w:tbl>
    <w:p w14:paraId="631C351D" w14:textId="5F3AF3CB" w:rsidR="005D0093" w:rsidRPr="00B81674" w:rsidRDefault="005D0093" w:rsidP="006F2496">
      <w:pPr>
        <w:ind w:leftChars="100" w:left="239"/>
        <w:jc w:val="left"/>
        <w:rPr>
          <w:rFonts w:asciiTheme="minorEastAsia" w:eastAsiaTheme="minorEastAsia" w:hAnsiTheme="minorEastAsia"/>
          <w:color w:val="000000" w:themeColor="text1"/>
          <w:sz w:val="32"/>
          <w:szCs w:val="32"/>
        </w:rPr>
      </w:pPr>
    </w:p>
    <w:p w14:paraId="363B3C7B" w14:textId="198C1A72" w:rsidR="005D0093" w:rsidRPr="00B81674" w:rsidRDefault="005D0093" w:rsidP="00C168A6">
      <w:pPr>
        <w:jc w:val="left"/>
        <w:rPr>
          <w:rFonts w:asciiTheme="minorEastAsia" w:eastAsiaTheme="minorEastAsia" w:hAnsiTheme="minorEastAsia"/>
          <w:color w:val="000000" w:themeColor="text1"/>
          <w:szCs w:val="24"/>
        </w:rPr>
      </w:pPr>
    </w:p>
    <w:p w14:paraId="33C002D2" w14:textId="0FA80EEF" w:rsidR="005D0093" w:rsidRPr="00B81674" w:rsidRDefault="00D64D1A" w:rsidP="00D64D1A">
      <w:pPr>
        <w:jc w:val="left"/>
        <w:rPr>
          <w:rFonts w:asciiTheme="minorEastAsia" w:eastAsiaTheme="minorEastAsia" w:hAnsiTheme="minorEastAsia"/>
          <w:color w:val="000000" w:themeColor="text1"/>
          <w:szCs w:val="24"/>
        </w:rPr>
      </w:pPr>
      <w:r w:rsidRPr="00B81674">
        <w:rPr>
          <w:rFonts w:asciiTheme="minorEastAsia" w:eastAsiaTheme="minorEastAsia" w:hAnsiTheme="minorEastAsia" w:hint="eastAsia"/>
          <w:color w:val="000000" w:themeColor="text1"/>
          <w:szCs w:val="24"/>
        </w:rPr>
        <w:t xml:space="preserve">　　</w:t>
      </w:r>
      <w:r w:rsidR="00F937D4" w:rsidRPr="00B81674">
        <w:rPr>
          <w:rFonts w:asciiTheme="minorEastAsia" w:eastAsiaTheme="minorEastAsia" w:hAnsiTheme="minorEastAsia" w:hint="eastAsia"/>
          <w:color w:val="000000" w:themeColor="text1"/>
          <w:szCs w:val="24"/>
        </w:rPr>
        <w:t xml:space="preserve">　　　　　　</w:t>
      </w:r>
    </w:p>
    <w:p w14:paraId="3377D895" w14:textId="17BCA3B9" w:rsidR="00B648FB" w:rsidRDefault="00B648FB" w:rsidP="00CD64B0">
      <w:pPr>
        <w:jc w:val="left"/>
        <w:rPr>
          <w:rFonts w:asciiTheme="minorEastAsia" w:eastAsiaTheme="minorEastAsia" w:hAnsiTheme="minorEastAsia"/>
          <w:color w:val="000000" w:themeColor="text1"/>
          <w:szCs w:val="24"/>
        </w:rPr>
      </w:pPr>
    </w:p>
    <w:p w14:paraId="3AE1B0A5" w14:textId="7232B9E3" w:rsidR="00B648FB" w:rsidRDefault="00B648FB" w:rsidP="00CD64B0">
      <w:pPr>
        <w:jc w:val="left"/>
        <w:rPr>
          <w:rFonts w:asciiTheme="minorEastAsia" w:eastAsiaTheme="minorEastAsia" w:hAnsiTheme="minorEastAsia"/>
          <w:color w:val="000000" w:themeColor="text1"/>
          <w:szCs w:val="24"/>
        </w:rPr>
      </w:pPr>
    </w:p>
    <w:p w14:paraId="2B2389AF" w14:textId="77777777" w:rsidR="00812F0B" w:rsidRDefault="0018181B" w:rsidP="00E4736B">
      <w:pPr>
        <w:rPr>
          <w:rFonts w:asciiTheme="minorEastAsia" w:eastAsiaTheme="minorEastAsia" w:hAnsiTheme="minorEastAsia"/>
          <w:noProof/>
          <w:color w:val="000000" w:themeColor="text1"/>
          <w:szCs w:val="24"/>
        </w:rPr>
      </w:pPr>
      <w:r>
        <w:rPr>
          <w:rFonts w:asciiTheme="minorEastAsia" w:eastAsiaTheme="minorEastAsia" w:hAnsiTheme="minorEastAsia" w:hint="eastAsia"/>
          <w:noProof/>
          <w:color w:val="000000" w:themeColor="text1"/>
          <w:szCs w:val="24"/>
        </w:rPr>
        <w:t xml:space="preserve">　　　　　　　</w:t>
      </w:r>
    </w:p>
    <w:p w14:paraId="4491DEAF" w14:textId="64B266ED" w:rsidR="00E4736B" w:rsidRDefault="00E4736B" w:rsidP="00E4736B">
      <w:pPr>
        <w:rPr>
          <w:rFonts w:asciiTheme="minorEastAsia" w:eastAsiaTheme="minorEastAsia" w:hAnsiTheme="minorEastAsia"/>
          <w:noProof/>
          <w:color w:val="000000" w:themeColor="text1"/>
          <w:szCs w:val="24"/>
        </w:rPr>
      </w:pPr>
    </w:p>
    <w:p w14:paraId="686FE208" w14:textId="77777777" w:rsidR="00D71A94" w:rsidRPr="00B81674" w:rsidRDefault="00CE6909" w:rsidP="00B81674">
      <w:pP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Cs w:val="24"/>
        </w:rPr>
        <w:t xml:space="preserve">　</w:t>
      </w:r>
    </w:p>
    <w:p w14:paraId="07A921A3" w14:textId="53F4911D" w:rsidR="009211CF" w:rsidRPr="00B81674" w:rsidRDefault="009211CF" w:rsidP="00B81674">
      <w:pPr>
        <w:rPr>
          <w:rFonts w:asciiTheme="minorEastAsia" w:eastAsiaTheme="minorEastAsia" w:hAnsiTheme="minorEastAsia"/>
          <w:color w:val="000000" w:themeColor="text1"/>
          <w:sz w:val="36"/>
          <w:szCs w:val="36"/>
        </w:rPr>
      </w:pPr>
    </w:p>
    <w:p w14:paraId="020A033A" w14:textId="626DB3C5" w:rsidR="008523DA" w:rsidRPr="008523DA" w:rsidRDefault="00F9495B" w:rsidP="00D64D1A">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p>
    <w:p w14:paraId="12B0E4C8" w14:textId="1F119EE9" w:rsidR="00C11A9C" w:rsidRPr="00D64D1A" w:rsidRDefault="00C11A9C" w:rsidP="00D64D1A">
      <w:pPr>
        <w:rPr>
          <w:rFonts w:ascii="ＭＳ Ｐゴシック" w:eastAsia="ＭＳ Ｐゴシック" w:hAnsi="ＭＳ Ｐゴシック"/>
          <w:color w:val="000000" w:themeColor="text1"/>
          <w:sz w:val="32"/>
          <w:szCs w:val="32"/>
        </w:rPr>
      </w:pPr>
    </w:p>
    <w:p w14:paraId="06DE94C5" w14:textId="3BC69F53" w:rsidR="00836DDD" w:rsidRPr="00E5702F" w:rsidRDefault="00836DDD" w:rsidP="00E4736B">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sectPr w:rsidR="00836DDD" w:rsidRPr="00E5702F" w:rsidSect="00132AAD">
      <w:pgSz w:w="11906" w:h="16838" w:code="9"/>
      <w:pgMar w:top="1418" w:right="1418" w:bottom="1418" w:left="1418" w:header="851" w:footer="992"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9EEA" w14:textId="77777777" w:rsidR="00D0389A" w:rsidRDefault="00D0389A" w:rsidP="009216CB">
      <w:r>
        <w:separator/>
      </w:r>
    </w:p>
  </w:endnote>
  <w:endnote w:type="continuationSeparator" w:id="0">
    <w:p w14:paraId="32009F77" w14:textId="77777777" w:rsidR="00D0389A" w:rsidRDefault="00D0389A" w:rsidP="009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B442" w14:textId="77777777" w:rsidR="00D0389A" w:rsidRDefault="00D0389A" w:rsidP="009216CB">
      <w:r>
        <w:separator/>
      </w:r>
    </w:p>
  </w:footnote>
  <w:footnote w:type="continuationSeparator" w:id="0">
    <w:p w14:paraId="6AEABF2C" w14:textId="77777777" w:rsidR="00D0389A" w:rsidRDefault="00D0389A" w:rsidP="0092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EFF"/>
    <w:multiLevelType w:val="hybridMultilevel"/>
    <w:tmpl w:val="90A0B308"/>
    <w:lvl w:ilvl="0" w:tplc="EC4E0AC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4C603C"/>
    <w:multiLevelType w:val="hybridMultilevel"/>
    <w:tmpl w:val="D26CEFE8"/>
    <w:lvl w:ilvl="0" w:tplc="C40A5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FB4AF8"/>
    <w:multiLevelType w:val="hybridMultilevel"/>
    <w:tmpl w:val="B8F8A91C"/>
    <w:lvl w:ilvl="0" w:tplc="68DC46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569FC"/>
    <w:multiLevelType w:val="hybridMultilevel"/>
    <w:tmpl w:val="BE44D652"/>
    <w:lvl w:ilvl="0" w:tplc="95C2AC8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0A2E37"/>
    <w:multiLevelType w:val="hybridMultilevel"/>
    <w:tmpl w:val="29AADE58"/>
    <w:lvl w:ilvl="0" w:tplc="CD26A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98"/>
    <w:rsid w:val="00001E0C"/>
    <w:rsid w:val="00002E42"/>
    <w:rsid w:val="00003B5D"/>
    <w:rsid w:val="00026F49"/>
    <w:rsid w:val="000339E8"/>
    <w:rsid w:val="0003408E"/>
    <w:rsid w:val="00060A11"/>
    <w:rsid w:val="00075E9E"/>
    <w:rsid w:val="00081E9B"/>
    <w:rsid w:val="00083703"/>
    <w:rsid w:val="00083CD8"/>
    <w:rsid w:val="00084D9B"/>
    <w:rsid w:val="00094943"/>
    <w:rsid w:val="000A529A"/>
    <w:rsid w:val="000A52D7"/>
    <w:rsid w:val="000B4549"/>
    <w:rsid w:val="000B5CB5"/>
    <w:rsid w:val="000B6575"/>
    <w:rsid w:val="000C769B"/>
    <w:rsid w:val="000D0080"/>
    <w:rsid w:val="000D3688"/>
    <w:rsid w:val="000E0B77"/>
    <w:rsid w:val="000E2A49"/>
    <w:rsid w:val="000E7698"/>
    <w:rsid w:val="000F4B56"/>
    <w:rsid w:val="000F4F36"/>
    <w:rsid w:val="001030D9"/>
    <w:rsid w:val="001134DF"/>
    <w:rsid w:val="00120515"/>
    <w:rsid w:val="00127765"/>
    <w:rsid w:val="00132AAD"/>
    <w:rsid w:val="00132B85"/>
    <w:rsid w:val="00151B04"/>
    <w:rsid w:val="00152699"/>
    <w:rsid w:val="0015419D"/>
    <w:rsid w:val="001554C6"/>
    <w:rsid w:val="00175661"/>
    <w:rsid w:val="001800DC"/>
    <w:rsid w:val="0018181B"/>
    <w:rsid w:val="001830D5"/>
    <w:rsid w:val="00183757"/>
    <w:rsid w:val="0018394F"/>
    <w:rsid w:val="0019144B"/>
    <w:rsid w:val="00197BD8"/>
    <w:rsid w:val="001A20D5"/>
    <w:rsid w:val="001A3330"/>
    <w:rsid w:val="001A4521"/>
    <w:rsid w:val="001B5E7C"/>
    <w:rsid w:val="001C061D"/>
    <w:rsid w:val="001C5FA9"/>
    <w:rsid w:val="001D2D07"/>
    <w:rsid w:val="001D4EF1"/>
    <w:rsid w:val="001E25FE"/>
    <w:rsid w:val="001E4A74"/>
    <w:rsid w:val="002039E9"/>
    <w:rsid w:val="002167DD"/>
    <w:rsid w:val="00216CEB"/>
    <w:rsid w:val="00217BFA"/>
    <w:rsid w:val="00220B34"/>
    <w:rsid w:val="00222519"/>
    <w:rsid w:val="002250F7"/>
    <w:rsid w:val="0023051D"/>
    <w:rsid w:val="002321E2"/>
    <w:rsid w:val="00232DA9"/>
    <w:rsid w:val="00241FD6"/>
    <w:rsid w:val="00251D94"/>
    <w:rsid w:val="002525A9"/>
    <w:rsid w:val="00260337"/>
    <w:rsid w:val="0026125C"/>
    <w:rsid w:val="0026214A"/>
    <w:rsid w:val="00264180"/>
    <w:rsid w:val="002651D9"/>
    <w:rsid w:val="00265861"/>
    <w:rsid w:val="00274991"/>
    <w:rsid w:val="0027780D"/>
    <w:rsid w:val="002803AA"/>
    <w:rsid w:val="0028075F"/>
    <w:rsid w:val="00282ACE"/>
    <w:rsid w:val="00290487"/>
    <w:rsid w:val="00293806"/>
    <w:rsid w:val="0029421B"/>
    <w:rsid w:val="00295A87"/>
    <w:rsid w:val="00297A82"/>
    <w:rsid w:val="002A146D"/>
    <w:rsid w:val="002A43A8"/>
    <w:rsid w:val="002B004D"/>
    <w:rsid w:val="002B0D0A"/>
    <w:rsid w:val="002C2B1B"/>
    <w:rsid w:val="002D69D3"/>
    <w:rsid w:val="002E6162"/>
    <w:rsid w:val="002F5986"/>
    <w:rsid w:val="00303785"/>
    <w:rsid w:val="00304970"/>
    <w:rsid w:val="00312F12"/>
    <w:rsid w:val="00315AE0"/>
    <w:rsid w:val="0032269A"/>
    <w:rsid w:val="0032605C"/>
    <w:rsid w:val="00331012"/>
    <w:rsid w:val="00334F52"/>
    <w:rsid w:val="003353B9"/>
    <w:rsid w:val="003412B6"/>
    <w:rsid w:val="00352CBB"/>
    <w:rsid w:val="00357C4E"/>
    <w:rsid w:val="00363DD2"/>
    <w:rsid w:val="00365FAF"/>
    <w:rsid w:val="00370F02"/>
    <w:rsid w:val="00375683"/>
    <w:rsid w:val="00397372"/>
    <w:rsid w:val="003A691C"/>
    <w:rsid w:val="003C4F78"/>
    <w:rsid w:val="003E3082"/>
    <w:rsid w:val="003F2D60"/>
    <w:rsid w:val="003F3D4E"/>
    <w:rsid w:val="003F5B81"/>
    <w:rsid w:val="004119BF"/>
    <w:rsid w:val="0041635F"/>
    <w:rsid w:val="004213E3"/>
    <w:rsid w:val="00427417"/>
    <w:rsid w:val="00430542"/>
    <w:rsid w:val="00430B05"/>
    <w:rsid w:val="0044054C"/>
    <w:rsid w:val="0044096B"/>
    <w:rsid w:val="00447426"/>
    <w:rsid w:val="00450A3C"/>
    <w:rsid w:val="0046081C"/>
    <w:rsid w:val="00465596"/>
    <w:rsid w:val="0049559C"/>
    <w:rsid w:val="004A3A94"/>
    <w:rsid w:val="004B6B16"/>
    <w:rsid w:val="004C23ED"/>
    <w:rsid w:val="004C369A"/>
    <w:rsid w:val="004C5FFB"/>
    <w:rsid w:val="004C7014"/>
    <w:rsid w:val="004D2DEC"/>
    <w:rsid w:val="004E07C3"/>
    <w:rsid w:val="004E2DFA"/>
    <w:rsid w:val="004E33A7"/>
    <w:rsid w:val="00500147"/>
    <w:rsid w:val="00502094"/>
    <w:rsid w:val="00510511"/>
    <w:rsid w:val="00520E75"/>
    <w:rsid w:val="0052205E"/>
    <w:rsid w:val="005277AD"/>
    <w:rsid w:val="00533947"/>
    <w:rsid w:val="00534010"/>
    <w:rsid w:val="00543835"/>
    <w:rsid w:val="00547248"/>
    <w:rsid w:val="00547E01"/>
    <w:rsid w:val="00550AEF"/>
    <w:rsid w:val="0055579B"/>
    <w:rsid w:val="005573B5"/>
    <w:rsid w:val="00560A68"/>
    <w:rsid w:val="00566AD2"/>
    <w:rsid w:val="005700C3"/>
    <w:rsid w:val="00574646"/>
    <w:rsid w:val="00574CD9"/>
    <w:rsid w:val="005861B5"/>
    <w:rsid w:val="00587C14"/>
    <w:rsid w:val="00593655"/>
    <w:rsid w:val="00596072"/>
    <w:rsid w:val="005A0504"/>
    <w:rsid w:val="005A29A7"/>
    <w:rsid w:val="005A77F1"/>
    <w:rsid w:val="005B42EB"/>
    <w:rsid w:val="005B5082"/>
    <w:rsid w:val="005B6C06"/>
    <w:rsid w:val="005B72A0"/>
    <w:rsid w:val="005D0093"/>
    <w:rsid w:val="005D6BA0"/>
    <w:rsid w:val="005D6FB6"/>
    <w:rsid w:val="005E6886"/>
    <w:rsid w:val="00613749"/>
    <w:rsid w:val="00616155"/>
    <w:rsid w:val="00620499"/>
    <w:rsid w:val="00620F7F"/>
    <w:rsid w:val="006304BB"/>
    <w:rsid w:val="00652688"/>
    <w:rsid w:val="006534E1"/>
    <w:rsid w:val="00654450"/>
    <w:rsid w:val="00657950"/>
    <w:rsid w:val="0068304D"/>
    <w:rsid w:val="006874B2"/>
    <w:rsid w:val="00691A65"/>
    <w:rsid w:val="00691BD0"/>
    <w:rsid w:val="00697149"/>
    <w:rsid w:val="006A3C2F"/>
    <w:rsid w:val="006B1A78"/>
    <w:rsid w:val="006B5694"/>
    <w:rsid w:val="006B6538"/>
    <w:rsid w:val="006B671C"/>
    <w:rsid w:val="006B6D87"/>
    <w:rsid w:val="006D08C2"/>
    <w:rsid w:val="006D5A46"/>
    <w:rsid w:val="006D69ED"/>
    <w:rsid w:val="006D7844"/>
    <w:rsid w:val="006F205C"/>
    <w:rsid w:val="006F2496"/>
    <w:rsid w:val="006F3838"/>
    <w:rsid w:val="00711CAC"/>
    <w:rsid w:val="007156FC"/>
    <w:rsid w:val="00716082"/>
    <w:rsid w:val="00733698"/>
    <w:rsid w:val="00737838"/>
    <w:rsid w:val="007402F9"/>
    <w:rsid w:val="007441AA"/>
    <w:rsid w:val="00747B49"/>
    <w:rsid w:val="007519B1"/>
    <w:rsid w:val="007523D2"/>
    <w:rsid w:val="00762950"/>
    <w:rsid w:val="00763A4B"/>
    <w:rsid w:val="00773C14"/>
    <w:rsid w:val="00780479"/>
    <w:rsid w:val="007846E9"/>
    <w:rsid w:val="0079529A"/>
    <w:rsid w:val="007958F6"/>
    <w:rsid w:val="007A1504"/>
    <w:rsid w:val="007A2671"/>
    <w:rsid w:val="007A3817"/>
    <w:rsid w:val="007B0AA7"/>
    <w:rsid w:val="007C1261"/>
    <w:rsid w:val="007C3258"/>
    <w:rsid w:val="007D677F"/>
    <w:rsid w:val="007D7D62"/>
    <w:rsid w:val="007E0CAA"/>
    <w:rsid w:val="007E3414"/>
    <w:rsid w:val="007F0AF9"/>
    <w:rsid w:val="007F6980"/>
    <w:rsid w:val="0080608A"/>
    <w:rsid w:val="00812F0B"/>
    <w:rsid w:val="00824A30"/>
    <w:rsid w:val="00836DDD"/>
    <w:rsid w:val="00840032"/>
    <w:rsid w:val="008403F1"/>
    <w:rsid w:val="00840809"/>
    <w:rsid w:val="00840DD7"/>
    <w:rsid w:val="008523DA"/>
    <w:rsid w:val="008679CB"/>
    <w:rsid w:val="008718D6"/>
    <w:rsid w:val="00874655"/>
    <w:rsid w:val="00886A98"/>
    <w:rsid w:val="008958D7"/>
    <w:rsid w:val="0089684C"/>
    <w:rsid w:val="008A4985"/>
    <w:rsid w:val="008A6C81"/>
    <w:rsid w:val="008B1240"/>
    <w:rsid w:val="008B1400"/>
    <w:rsid w:val="008C0817"/>
    <w:rsid w:val="008C0844"/>
    <w:rsid w:val="008C2810"/>
    <w:rsid w:val="008C38B3"/>
    <w:rsid w:val="008D3114"/>
    <w:rsid w:val="008D564A"/>
    <w:rsid w:val="008E1F5E"/>
    <w:rsid w:val="008E603E"/>
    <w:rsid w:val="008E753C"/>
    <w:rsid w:val="00901A0D"/>
    <w:rsid w:val="009061E0"/>
    <w:rsid w:val="00906A42"/>
    <w:rsid w:val="00914E2E"/>
    <w:rsid w:val="009211CF"/>
    <w:rsid w:val="009216CB"/>
    <w:rsid w:val="00921D20"/>
    <w:rsid w:val="009369BD"/>
    <w:rsid w:val="00936E68"/>
    <w:rsid w:val="00941F2B"/>
    <w:rsid w:val="00944261"/>
    <w:rsid w:val="00946FC1"/>
    <w:rsid w:val="0095135C"/>
    <w:rsid w:val="00954D1D"/>
    <w:rsid w:val="009577E3"/>
    <w:rsid w:val="00961CAF"/>
    <w:rsid w:val="00964B36"/>
    <w:rsid w:val="009714D8"/>
    <w:rsid w:val="00983496"/>
    <w:rsid w:val="009937A6"/>
    <w:rsid w:val="009956C4"/>
    <w:rsid w:val="00995CED"/>
    <w:rsid w:val="00997E0B"/>
    <w:rsid w:val="009A122F"/>
    <w:rsid w:val="009A2416"/>
    <w:rsid w:val="009A58B8"/>
    <w:rsid w:val="009A7768"/>
    <w:rsid w:val="009C1E33"/>
    <w:rsid w:val="009C78AA"/>
    <w:rsid w:val="009D76E2"/>
    <w:rsid w:val="009E7599"/>
    <w:rsid w:val="009F2A0F"/>
    <w:rsid w:val="009F3375"/>
    <w:rsid w:val="00A149F9"/>
    <w:rsid w:val="00A14D30"/>
    <w:rsid w:val="00A1598E"/>
    <w:rsid w:val="00A30861"/>
    <w:rsid w:val="00A43E70"/>
    <w:rsid w:val="00A5189C"/>
    <w:rsid w:val="00A52DE0"/>
    <w:rsid w:val="00A53041"/>
    <w:rsid w:val="00A5577D"/>
    <w:rsid w:val="00A563BB"/>
    <w:rsid w:val="00A74F00"/>
    <w:rsid w:val="00A77270"/>
    <w:rsid w:val="00A80C35"/>
    <w:rsid w:val="00A84115"/>
    <w:rsid w:val="00A91150"/>
    <w:rsid w:val="00A93699"/>
    <w:rsid w:val="00AA377D"/>
    <w:rsid w:val="00AA6ACC"/>
    <w:rsid w:val="00AB1D8E"/>
    <w:rsid w:val="00AC17D8"/>
    <w:rsid w:val="00AC7F12"/>
    <w:rsid w:val="00AD1CDB"/>
    <w:rsid w:val="00AE2927"/>
    <w:rsid w:val="00AE6A03"/>
    <w:rsid w:val="00AE741B"/>
    <w:rsid w:val="00AF2840"/>
    <w:rsid w:val="00AF74FE"/>
    <w:rsid w:val="00B071DC"/>
    <w:rsid w:val="00B138C9"/>
    <w:rsid w:val="00B2621F"/>
    <w:rsid w:val="00B3114F"/>
    <w:rsid w:val="00B32969"/>
    <w:rsid w:val="00B348B3"/>
    <w:rsid w:val="00B34BE7"/>
    <w:rsid w:val="00B372AF"/>
    <w:rsid w:val="00B46EDE"/>
    <w:rsid w:val="00B50906"/>
    <w:rsid w:val="00B57ECC"/>
    <w:rsid w:val="00B648FB"/>
    <w:rsid w:val="00B72C4E"/>
    <w:rsid w:val="00B747BD"/>
    <w:rsid w:val="00B8033C"/>
    <w:rsid w:val="00B81674"/>
    <w:rsid w:val="00B818CC"/>
    <w:rsid w:val="00B81A48"/>
    <w:rsid w:val="00B81A4C"/>
    <w:rsid w:val="00B87BC6"/>
    <w:rsid w:val="00B95E4E"/>
    <w:rsid w:val="00B97980"/>
    <w:rsid w:val="00BA0991"/>
    <w:rsid w:val="00BA4B9C"/>
    <w:rsid w:val="00BB4E5F"/>
    <w:rsid w:val="00BB668F"/>
    <w:rsid w:val="00BC118C"/>
    <w:rsid w:val="00BC33FB"/>
    <w:rsid w:val="00BC552A"/>
    <w:rsid w:val="00BD2142"/>
    <w:rsid w:val="00BE0994"/>
    <w:rsid w:val="00BE6525"/>
    <w:rsid w:val="00BF3844"/>
    <w:rsid w:val="00BF48D2"/>
    <w:rsid w:val="00BF57B8"/>
    <w:rsid w:val="00C00C87"/>
    <w:rsid w:val="00C07273"/>
    <w:rsid w:val="00C11A9C"/>
    <w:rsid w:val="00C12238"/>
    <w:rsid w:val="00C15B44"/>
    <w:rsid w:val="00C168A6"/>
    <w:rsid w:val="00C16AFE"/>
    <w:rsid w:val="00C17F50"/>
    <w:rsid w:val="00C23EB4"/>
    <w:rsid w:val="00C24AC7"/>
    <w:rsid w:val="00C3116E"/>
    <w:rsid w:val="00C32331"/>
    <w:rsid w:val="00C375FE"/>
    <w:rsid w:val="00C461CD"/>
    <w:rsid w:val="00C727E6"/>
    <w:rsid w:val="00C7490C"/>
    <w:rsid w:val="00C8115D"/>
    <w:rsid w:val="00C82926"/>
    <w:rsid w:val="00CA6CD0"/>
    <w:rsid w:val="00CA7419"/>
    <w:rsid w:val="00CB0749"/>
    <w:rsid w:val="00CB2E59"/>
    <w:rsid w:val="00CC6DDA"/>
    <w:rsid w:val="00CD442B"/>
    <w:rsid w:val="00CD64B0"/>
    <w:rsid w:val="00CE6909"/>
    <w:rsid w:val="00CF2E30"/>
    <w:rsid w:val="00D0389A"/>
    <w:rsid w:val="00D052F8"/>
    <w:rsid w:val="00D132CF"/>
    <w:rsid w:val="00D17011"/>
    <w:rsid w:val="00D17D59"/>
    <w:rsid w:val="00D21940"/>
    <w:rsid w:val="00D23698"/>
    <w:rsid w:val="00D23A01"/>
    <w:rsid w:val="00D35BE9"/>
    <w:rsid w:val="00D37D1A"/>
    <w:rsid w:val="00D44157"/>
    <w:rsid w:val="00D463DB"/>
    <w:rsid w:val="00D46613"/>
    <w:rsid w:val="00D51E29"/>
    <w:rsid w:val="00D536ED"/>
    <w:rsid w:val="00D62EB4"/>
    <w:rsid w:val="00D64D1A"/>
    <w:rsid w:val="00D67B9F"/>
    <w:rsid w:val="00D71A94"/>
    <w:rsid w:val="00D74B72"/>
    <w:rsid w:val="00D774C2"/>
    <w:rsid w:val="00D818EF"/>
    <w:rsid w:val="00D91AA9"/>
    <w:rsid w:val="00D9283F"/>
    <w:rsid w:val="00D975D3"/>
    <w:rsid w:val="00DB1E71"/>
    <w:rsid w:val="00DB25C5"/>
    <w:rsid w:val="00DB5DAC"/>
    <w:rsid w:val="00DB74BE"/>
    <w:rsid w:val="00DC6075"/>
    <w:rsid w:val="00DC7218"/>
    <w:rsid w:val="00DC78B1"/>
    <w:rsid w:val="00DD03C5"/>
    <w:rsid w:val="00DE5362"/>
    <w:rsid w:val="00DE7E80"/>
    <w:rsid w:val="00DF2A88"/>
    <w:rsid w:val="00DF5C51"/>
    <w:rsid w:val="00E135E8"/>
    <w:rsid w:val="00E1371D"/>
    <w:rsid w:val="00E233AD"/>
    <w:rsid w:val="00E25386"/>
    <w:rsid w:val="00E2575D"/>
    <w:rsid w:val="00E332CF"/>
    <w:rsid w:val="00E346F0"/>
    <w:rsid w:val="00E417DF"/>
    <w:rsid w:val="00E41D30"/>
    <w:rsid w:val="00E4357F"/>
    <w:rsid w:val="00E4736B"/>
    <w:rsid w:val="00E475AF"/>
    <w:rsid w:val="00E479BB"/>
    <w:rsid w:val="00E5070B"/>
    <w:rsid w:val="00E55874"/>
    <w:rsid w:val="00E565AA"/>
    <w:rsid w:val="00E5702F"/>
    <w:rsid w:val="00E609CD"/>
    <w:rsid w:val="00E62BF9"/>
    <w:rsid w:val="00E717A3"/>
    <w:rsid w:val="00E878FC"/>
    <w:rsid w:val="00E87D56"/>
    <w:rsid w:val="00E91A20"/>
    <w:rsid w:val="00E95442"/>
    <w:rsid w:val="00EA1CD0"/>
    <w:rsid w:val="00EB3FD6"/>
    <w:rsid w:val="00EC3CB6"/>
    <w:rsid w:val="00ED1592"/>
    <w:rsid w:val="00ED18FD"/>
    <w:rsid w:val="00EE1670"/>
    <w:rsid w:val="00EE6A7B"/>
    <w:rsid w:val="00EE791F"/>
    <w:rsid w:val="00EF119A"/>
    <w:rsid w:val="00EF1583"/>
    <w:rsid w:val="00EF4B2F"/>
    <w:rsid w:val="00F112DD"/>
    <w:rsid w:val="00F132D9"/>
    <w:rsid w:val="00F25A03"/>
    <w:rsid w:val="00F27AD5"/>
    <w:rsid w:val="00F32839"/>
    <w:rsid w:val="00F32DD1"/>
    <w:rsid w:val="00F45956"/>
    <w:rsid w:val="00F57D27"/>
    <w:rsid w:val="00F82D61"/>
    <w:rsid w:val="00F937D4"/>
    <w:rsid w:val="00F9495B"/>
    <w:rsid w:val="00F95C88"/>
    <w:rsid w:val="00FA6E00"/>
    <w:rsid w:val="00FC2155"/>
    <w:rsid w:val="00FC2233"/>
    <w:rsid w:val="00FC29D4"/>
    <w:rsid w:val="00FC44BF"/>
    <w:rsid w:val="00FC4D8F"/>
    <w:rsid w:val="00FD1D5A"/>
    <w:rsid w:val="00FD261D"/>
    <w:rsid w:val="00FD3D3F"/>
    <w:rsid w:val="00FE26D9"/>
    <w:rsid w:val="00FE4593"/>
    <w:rsid w:val="00FF4274"/>
    <w:rsid w:val="00FF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052424"/>
  <w15:docId w15:val="{3AAFA081-466A-416D-885C-E86F21A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F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A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A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A377D"/>
  </w:style>
  <w:style w:type="character" w:customStyle="1" w:styleId="a6">
    <w:name w:val="日付 (文字)"/>
    <w:basedOn w:val="a0"/>
    <w:link w:val="a5"/>
    <w:uiPriority w:val="99"/>
    <w:semiHidden/>
    <w:rsid w:val="00AA377D"/>
    <w:rPr>
      <w:rFonts w:ascii="ＭＳ 明朝" w:eastAsia="ＭＳ 明朝"/>
      <w:sz w:val="24"/>
    </w:rPr>
  </w:style>
  <w:style w:type="paragraph" w:styleId="a7">
    <w:name w:val="header"/>
    <w:basedOn w:val="a"/>
    <w:link w:val="a8"/>
    <w:uiPriority w:val="99"/>
    <w:unhideWhenUsed/>
    <w:rsid w:val="009216CB"/>
    <w:pPr>
      <w:tabs>
        <w:tab w:val="center" w:pos="4252"/>
        <w:tab w:val="right" w:pos="8504"/>
      </w:tabs>
      <w:snapToGrid w:val="0"/>
    </w:pPr>
  </w:style>
  <w:style w:type="character" w:customStyle="1" w:styleId="a8">
    <w:name w:val="ヘッダー (文字)"/>
    <w:basedOn w:val="a0"/>
    <w:link w:val="a7"/>
    <w:uiPriority w:val="99"/>
    <w:rsid w:val="009216CB"/>
    <w:rPr>
      <w:rFonts w:ascii="ＭＳ 明朝" w:eastAsia="ＭＳ 明朝"/>
      <w:sz w:val="24"/>
    </w:rPr>
  </w:style>
  <w:style w:type="paragraph" w:styleId="a9">
    <w:name w:val="footer"/>
    <w:basedOn w:val="a"/>
    <w:link w:val="aa"/>
    <w:uiPriority w:val="99"/>
    <w:unhideWhenUsed/>
    <w:rsid w:val="009216CB"/>
    <w:pPr>
      <w:tabs>
        <w:tab w:val="center" w:pos="4252"/>
        <w:tab w:val="right" w:pos="8504"/>
      </w:tabs>
      <w:snapToGrid w:val="0"/>
    </w:pPr>
  </w:style>
  <w:style w:type="character" w:customStyle="1" w:styleId="aa">
    <w:name w:val="フッター (文字)"/>
    <w:basedOn w:val="a0"/>
    <w:link w:val="a9"/>
    <w:uiPriority w:val="99"/>
    <w:rsid w:val="009216CB"/>
    <w:rPr>
      <w:rFonts w:ascii="ＭＳ 明朝" w:eastAsia="ＭＳ 明朝"/>
      <w:sz w:val="24"/>
    </w:rPr>
  </w:style>
  <w:style w:type="table" w:styleId="ab">
    <w:name w:val="Table Grid"/>
    <w:basedOn w:val="a1"/>
    <w:uiPriority w:val="59"/>
    <w:rsid w:val="001A3330"/>
    <w:rPr>
      <w:rFonts w:ascii="ＭＳ 明朝" w:eastAsia="ＭＳ 明朝"/>
      <w:snapToGrid w:val="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D1CDB"/>
    <w:pPr>
      <w:jc w:val="center"/>
    </w:pPr>
  </w:style>
  <w:style w:type="character" w:customStyle="1" w:styleId="ad">
    <w:name w:val="記 (文字)"/>
    <w:basedOn w:val="a0"/>
    <w:link w:val="ac"/>
    <w:uiPriority w:val="99"/>
    <w:rsid w:val="00AD1CDB"/>
    <w:rPr>
      <w:rFonts w:ascii="ＭＳ 明朝" w:eastAsia="ＭＳ 明朝"/>
      <w:sz w:val="24"/>
    </w:rPr>
  </w:style>
  <w:style w:type="paragraph" w:styleId="ae">
    <w:name w:val="Closing"/>
    <w:basedOn w:val="a"/>
    <w:link w:val="af"/>
    <w:uiPriority w:val="99"/>
    <w:unhideWhenUsed/>
    <w:rsid w:val="00AD1CDB"/>
    <w:pPr>
      <w:jc w:val="right"/>
    </w:pPr>
  </w:style>
  <w:style w:type="character" w:customStyle="1" w:styleId="af">
    <w:name w:val="結語 (文字)"/>
    <w:basedOn w:val="a0"/>
    <w:link w:val="ae"/>
    <w:uiPriority w:val="99"/>
    <w:rsid w:val="00AD1CDB"/>
    <w:rPr>
      <w:rFonts w:ascii="ＭＳ 明朝" w:eastAsia="ＭＳ 明朝"/>
      <w:sz w:val="24"/>
    </w:rPr>
  </w:style>
  <w:style w:type="paragraph" w:styleId="Web">
    <w:name w:val="Normal (Web)"/>
    <w:basedOn w:val="a"/>
    <w:uiPriority w:val="99"/>
    <w:unhideWhenUsed/>
    <w:rsid w:val="00574646"/>
    <w:pPr>
      <w:widowControl w:val="0"/>
    </w:pPr>
    <w:rPr>
      <w:rFonts w:ascii="Times New Roman" w:hAnsi="Times New Roman" w:cs="Times New Roman"/>
      <w:szCs w:val="24"/>
    </w:rPr>
  </w:style>
  <w:style w:type="paragraph" w:styleId="af0">
    <w:name w:val="List Paragraph"/>
    <w:basedOn w:val="a"/>
    <w:uiPriority w:val="34"/>
    <w:qFormat/>
    <w:rsid w:val="00A84115"/>
    <w:pPr>
      <w:ind w:leftChars="400" w:left="840"/>
    </w:pPr>
  </w:style>
  <w:style w:type="paragraph" w:styleId="af1">
    <w:name w:val="No Spacing"/>
    <w:uiPriority w:val="1"/>
    <w:qFormat/>
    <w:rsid w:val="0098349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BDF4-0DCD-4BFA-804D-23D9EFD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越智　英治</cp:lastModifiedBy>
  <cp:revision>3</cp:revision>
  <cp:lastPrinted>2022-12-20T09:02:00Z</cp:lastPrinted>
  <dcterms:created xsi:type="dcterms:W3CDTF">2022-12-20T23:13:00Z</dcterms:created>
  <dcterms:modified xsi:type="dcterms:W3CDTF">2022-12-23T07:50:00Z</dcterms:modified>
</cp:coreProperties>
</file>